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Pr="00E52704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Pr="00E52704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Pr="00E52704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25EB1B0B" w14:textId="77777777" w:rsidR="00985BA2" w:rsidRPr="00E52704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 w:rsidRPr="00E52704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 - Agenda</w:t>
      </w:r>
    </w:p>
    <w:p w14:paraId="477938A8" w14:textId="77777777" w:rsidR="00985BA2" w:rsidRPr="00E52704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E52704">
        <w:rPr>
          <w:rFonts w:cstheme="minorHAnsi"/>
          <w:b/>
          <w:bCs/>
          <w:color w:val="1A1A1A"/>
          <w:sz w:val="22"/>
          <w:szCs w:val="22"/>
          <w:lang w:val="en-US"/>
        </w:rPr>
        <w:t>Councilors are summoned to attend the Annual Parish Meeting on</w:t>
      </w:r>
    </w:p>
    <w:p w14:paraId="41B52CF4" w14:textId="7E3AD5AF" w:rsidR="00985BA2" w:rsidRPr="00E52704" w:rsidRDefault="00985BA2" w:rsidP="00E7233F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E52704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C14CD7" w:rsidRPr="00E52704">
        <w:rPr>
          <w:rFonts w:cstheme="minorHAnsi"/>
          <w:b/>
          <w:bCs/>
          <w:color w:val="1A1A1A"/>
          <w:sz w:val="22"/>
          <w:szCs w:val="22"/>
          <w:lang w:val="en-US"/>
        </w:rPr>
        <w:t>19</w:t>
      </w:r>
      <w:r w:rsidR="00C14CD7" w:rsidRPr="00E52704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C14CD7" w:rsidRPr="00E52704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E52704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C14CD7" w:rsidRPr="00E52704">
        <w:rPr>
          <w:rFonts w:cstheme="minorHAnsi"/>
          <w:b/>
          <w:bCs/>
          <w:color w:val="1A1A1A"/>
          <w:sz w:val="22"/>
          <w:szCs w:val="22"/>
          <w:lang w:val="en-US"/>
        </w:rPr>
        <w:t>October</w:t>
      </w:r>
      <w:r w:rsidR="00C84065" w:rsidRPr="00E52704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E52704">
        <w:rPr>
          <w:rFonts w:cstheme="minorHAnsi"/>
          <w:b/>
          <w:bCs/>
          <w:color w:val="1A1A1A"/>
          <w:sz w:val="22"/>
          <w:szCs w:val="22"/>
          <w:lang w:val="en-US"/>
        </w:rPr>
        <w:t>2022 at 7.</w:t>
      </w:r>
      <w:r w:rsidR="00C84065" w:rsidRPr="00E52704">
        <w:rPr>
          <w:rFonts w:cstheme="minorHAnsi"/>
          <w:b/>
          <w:bCs/>
          <w:color w:val="1A1A1A"/>
          <w:sz w:val="22"/>
          <w:szCs w:val="22"/>
          <w:lang w:val="en-US"/>
        </w:rPr>
        <w:t>30</w:t>
      </w:r>
      <w:r w:rsidRPr="00E52704">
        <w:rPr>
          <w:rFonts w:cstheme="minorHAnsi"/>
          <w:b/>
          <w:bCs/>
          <w:color w:val="1A1A1A"/>
          <w:sz w:val="22"/>
          <w:szCs w:val="22"/>
          <w:lang w:val="en-US"/>
        </w:rPr>
        <w:t>pm at the Bulkington Village Hall</w:t>
      </w:r>
    </w:p>
    <w:p w14:paraId="36DA50A9" w14:textId="77777777" w:rsidR="00DA5245" w:rsidRPr="00E52704" w:rsidRDefault="00DA5245" w:rsidP="00872796">
      <w:pPr>
        <w:jc w:val="right"/>
        <w:rPr>
          <w:rFonts w:cstheme="minorHAnsi"/>
          <w:sz w:val="22"/>
          <w:szCs w:val="22"/>
        </w:rPr>
      </w:pPr>
    </w:p>
    <w:tbl>
      <w:tblPr>
        <w:tblStyle w:val="TableGrid"/>
        <w:tblW w:w="11052" w:type="dxa"/>
        <w:tblInd w:w="-142" w:type="dxa"/>
        <w:tblLook w:val="04A0" w:firstRow="1" w:lastRow="0" w:firstColumn="1" w:lastColumn="0" w:noHBand="0" w:noVBand="1"/>
      </w:tblPr>
      <w:tblGrid>
        <w:gridCol w:w="704"/>
        <w:gridCol w:w="8647"/>
        <w:gridCol w:w="1701"/>
      </w:tblGrid>
      <w:tr w:rsidR="00EB7962" w:rsidRPr="00E52704" w14:paraId="1F47F52E" w14:textId="77777777" w:rsidTr="002329DD">
        <w:tc>
          <w:tcPr>
            <w:tcW w:w="704" w:type="dxa"/>
          </w:tcPr>
          <w:p w14:paraId="7291C705" w14:textId="77777777" w:rsidR="00EB7962" w:rsidRPr="00E52704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Style w:val="Strong"/>
                <w:rFonts w:cstheme="minorHAnsi"/>
                <w:sz w:val="22"/>
                <w:szCs w:val="22"/>
              </w:rPr>
              <w:t>Ref</w:t>
            </w:r>
          </w:p>
        </w:tc>
        <w:tc>
          <w:tcPr>
            <w:tcW w:w="8647" w:type="dxa"/>
          </w:tcPr>
          <w:p w14:paraId="06121A65" w14:textId="4DB77C9F" w:rsidR="00EB7962" w:rsidRPr="00E52704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Style w:val="Strong"/>
                <w:rFonts w:cstheme="minorHAnsi"/>
                <w:sz w:val="22"/>
                <w:szCs w:val="22"/>
              </w:rPr>
              <w:t xml:space="preserve"> Subject</w:t>
            </w:r>
          </w:p>
        </w:tc>
        <w:tc>
          <w:tcPr>
            <w:tcW w:w="1701" w:type="dxa"/>
          </w:tcPr>
          <w:p w14:paraId="7F8B54FA" w14:textId="609C8729" w:rsidR="00EB7962" w:rsidRPr="00E52704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Style w:val="Strong"/>
                <w:rFonts w:cstheme="minorHAnsi"/>
                <w:sz w:val="22"/>
                <w:szCs w:val="22"/>
              </w:rPr>
              <w:t>Lead by</w:t>
            </w:r>
          </w:p>
        </w:tc>
      </w:tr>
      <w:tr w:rsidR="00EB7962" w:rsidRPr="00E52704" w14:paraId="4AE4363A" w14:textId="77777777" w:rsidTr="002329DD">
        <w:tc>
          <w:tcPr>
            <w:tcW w:w="704" w:type="dxa"/>
          </w:tcPr>
          <w:p w14:paraId="2695B104" w14:textId="2F79C26A" w:rsidR="00EB7962" w:rsidRPr="00E52704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647" w:type="dxa"/>
          </w:tcPr>
          <w:p w14:paraId="49A9CCCB" w14:textId="151124A5" w:rsidR="00EB7962" w:rsidRPr="00E52704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Apologies for absence</w:t>
            </w:r>
          </w:p>
        </w:tc>
        <w:tc>
          <w:tcPr>
            <w:tcW w:w="1701" w:type="dxa"/>
          </w:tcPr>
          <w:p w14:paraId="12225A05" w14:textId="2760926A" w:rsidR="00EB7962" w:rsidRPr="00E52704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E52704" w14:paraId="52800A2E" w14:textId="77777777" w:rsidTr="002329DD">
        <w:trPr>
          <w:trHeight w:val="693"/>
        </w:trPr>
        <w:tc>
          <w:tcPr>
            <w:tcW w:w="704" w:type="dxa"/>
          </w:tcPr>
          <w:p w14:paraId="300122B1" w14:textId="20A1ED61" w:rsidR="00EB7962" w:rsidRPr="00E52704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647" w:type="dxa"/>
          </w:tcPr>
          <w:p w14:paraId="33F45BE4" w14:textId="5E3AE933" w:rsidR="00EB7962" w:rsidRPr="00E52704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30D7B4AC" w:rsidR="00EB7962" w:rsidRPr="00E52704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. </w:t>
            </w:r>
          </w:p>
          <w:p w14:paraId="0C36A04C" w14:textId="1924BB46" w:rsidR="00EB7962" w:rsidRPr="00E52704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E52704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E52704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E52704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E52704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E52704" w14:paraId="1F4C5AB2" w14:textId="77777777" w:rsidTr="002329DD">
        <w:tc>
          <w:tcPr>
            <w:tcW w:w="704" w:type="dxa"/>
          </w:tcPr>
          <w:p w14:paraId="15135EE8" w14:textId="7DB7D7A6" w:rsidR="00EB7962" w:rsidRPr="00E52704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647" w:type="dxa"/>
          </w:tcPr>
          <w:p w14:paraId="00795AFE" w14:textId="3B56BFB7" w:rsidR="00EB7962" w:rsidRPr="00E52704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</w:t>
            </w:r>
          </w:p>
        </w:tc>
        <w:tc>
          <w:tcPr>
            <w:tcW w:w="1701" w:type="dxa"/>
          </w:tcPr>
          <w:p w14:paraId="4AA461E5" w14:textId="5B5C8F5C" w:rsidR="00EB7962" w:rsidRPr="00E52704" w:rsidRDefault="00EB7962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E52704" w14:paraId="4FF73664" w14:textId="77777777" w:rsidTr="002329DD">
        <w:trPr>
          <w:trHeight w:val="314"/>
        </w:trPr>
        <w:tc>
          <w:tcPr>
            <w:tcW w:w="704" w:type="dxa"/>
          </w:tcPr>
          <w:p w14:paraId="4F402F10" w14:textId="6DD10C02" w:rsidR="00EB7962" w:rsidRPr="00E52704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647" w:type="dxa"/>
          </w:tcPr>
          <w:p w14:paraId="5FDFF83D" w14:textId="77777777" w:rsidR="00EB7962" w:rsidRPr="00E52704" w:rsidRDefault="00EB7962" w:rsidP="00B24391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E527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Open Forum</w:t>
            </w:r>
          </w:p>
          <w:p w14:paraId="453C9871" w14:textId="77777777" w:rsidR="004323EC" w:rsidRPr="00E52704" w:rsidRDefault="004323EC" w:rsidP="005915D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Dog Fouling</w:t>
            </w:r>
          </w:p>
          <w:p w14:paraId="5F8F08EF" w14:textId="20D135D7" w:rsidR="00587BBD" w:rsidRPr="00E52704" w:rsidRDefault="00393F66" w:rsidP="005915DD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Styles and paths</w:t>
            </w:r>
          </w:p>
        </w:tc>
        <w:tc>
          <w:tcPr>
            <w:tcW w:w="1701" w:type="dxa"/>
          </w:tcPr>
          <w:p w14:paraId="0D56A4A6" w14:textId="4F89690F" w:rsidR="00EB7962" w:rsidRPr="00E52704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E52704" w14:paraId="5E379FEA" w14:textId="77777777" w:rsidTr="002329DD">
        <w:trPr>
          <w:trHeight w:val="261"/>
        </w:trPr>
        <w:tc>
          <w:tcPr>
            <w:tcW w:w="704" w:type="dxa"/>
          </w:tcPr>
          <w:p w14:paraId="59EE7C1C" w14:textId="0225ABDA" w:rsidR="00EB7962" w:rsidRPr="00E52704" w:rsidRDefault="00C71F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647" w:type="dxa"/>
          </w:tcPr>
          <w:p w14:paraId="5B2E9155" w14:textId="77777777" w:rsidR="00594177" w:rsidRPr="00E52704" w:rsidRDefault="00EB7962" w:rsidP="001D791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87217A"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75142F7" w14:textId="73368D06" w:rsidR="005D4A87" w:rsidRPr="00E52704" w:rsidRDefault="005D4A87" w:rsidP="001D791C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52704"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Application No: PL/2022/07496</w:t>
            </w:r>
          </w:p>
          <w:p w14:paraId="69E9F602" w14:textId="1612C168" w:rsidR="005D4A87" w:rsidRPr="00E52704" w:rsidRDefault="005D4A87" w:rsidP="001D791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Householder planning permission</w:t>
            </w:r>
          </w:p>
          <w:p w14:paraId="2F49BA0E" w14:textId="5A6C513C" w:rsidR="005D4A87" w:rsidRPr="00E52704" w:rsidRDefault="005D4A87" w:rsidP="001D791C">
            <w:pPr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</w:pPr>
            <w:r w:rsidRPr="00E52704"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Proposed Single Storey Extension</w:t>
            </w:r>
          </w:p>
          <w:p w14:paraId="2A0E5A0C" w14:textId="6FE8A881" w:rsidR="0087217A" w:rsidRPr="00E52704" w:rsidRDefault="005D4A87" w:rsidP="001D791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Style w:val="Strong"/>
                <w:rFonts w:cstheme="minorHAnsi"/>
                <w:b w:val="0"/>
                <w:bCs w:val="0"/>
                <w:sz w:val="22"/>
                <w:szCs w:val="22"/>
              </w:rPr>
              <w:t>Wickmere, 26 High Street, Bulkington, SN10 1SN</w:t>
            </w:r>
          </w:p>
        </w:tc>
        <w:tc>
          <w:tcPr>
            <w:tcW w:w="1701" w:type="dxa"/>
          </w:tcPr>
          <w:p w14:paraId="03A14DF0" w14:textId="4B96535B" w:rsidR="00EB7962" w:rsidRPr="00E52704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E52704" w14:paraId="36A24011" w14:textId="77777777" w:rsidTr="002329DD">
        <w:trPr>
          <w:trHeight w:val="213"/>
        </w:trPr>
        <w:tc>
          <w:tcPr>
            <w:tcW w:w="704" w:type="dxa"/>
          </w:tcPr>
          <w:p w14:paraId="16FEC8E6" w14:textId="4B56966D" w:rsidR="00EB7962" w:rsidRPr="00E52704" w:rsidRDefault="00C71F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647" w:type="dxa"/>
          </w:tcPr>
          <w:p w14:paraId="5D5693C8" w14:textId="3B288B04" w:rsidR="00EB7962" w:rsidRPr="00E52704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E52704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8C4B82" w:rsidRPr="00E52704">
              <w:rPr>
                <w:rFonts w:cstheme="minorHAnsi"/>
                <w:sz w:val="22"/>
                <w:szCs w:val="22"/>
                <w:lang w:val="en-US"/>
              </w:rPr>
              <w:t>September</w:t>
            </w:r>
          </w:p>
        </w:tc>
        <w:tc>
          <w:tcPr>
            <w:tcW w:w="1701" w:type="dxa"/>
          </w:tcPr>
          <w:p w14:paraId="5D704209" w14:textId="4F4C09A5" w:rsidR="00EB7962" w:rsidRPr="00E52704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52704" w:rsidRPr="00E52704" w14:paraId="313EEEC7" w14:textId="77777777" w:rsidTr="002329DD">
        <w:trPr>
          <w:trHeight w:val="833"/>
        </w:trPr>
        <w:tc>
          <w:tcPr>
            <w:tcW w:w="704" w:type="dxa"/>
          </w:tcPr>
          <w:p w14:paraId="09809C21" w14:textId="45888916" w:rsidR="00EB7962" w:rsidRPr="00E52704" w:rsidRDefault="00C71FD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647" w:type="dxa"/>
          </w:tcPr>
          <w:p w14:paraId="5B154072" w14:textId="1CE0E316" w:rsidR="00EB7962" w:rsidRPr="00E52704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D7ED243" w14:textId="77777777" w:rsidR="00741BFA" w:rsidRPr="00E52704" w:rsidRDefault="00EB7962" w:rsidP="0051514B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9A7D13" w:rsidRPr="00E52704">
              <w:rPr>
                <w:rFonts w:cstheme="minorHAnsi"/>
                <w:sz w:val="22"/>
                <w:szCs w:val="22"/>
                <w:lang w:val="en-US"/>
              </w:rPr>
              <w:t>Octo</w:t>
            </w:r>
            <w:r w:rsidR="00017C03" w:rsidRPr="00E52704">
              <w:rPr>
                <w:rFonts w:cstheme="minorHAnsi"/>
                <w:sz w:val="22"/>
                <w:szCs w:val="22"/>
                <w:lang w:val="en-US"/>
              </w:rPr>
              <w:t>ber</w:t>
            </w:r>
            <w:r w:rsidR="00FA46DE" w:rsidRPr="00E52704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</w:t>
            </w:r>
            <w:r w:rsidR="00306E39" w:rsidRPr="00E52704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E5270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E52704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E52704">
              <w:rPr>
                <w:rFonts w:eastAsia="Times New Roman" w:cstheme="minorHAnsi"/>
                <w:sz w:val="22"/>
                <w:szCs w:val="22"/>
              </w:rPr>
              <w:t>£221.60</w:t>
            </w:r>
          </w:p>
          <w:p w14:paraId="295E170F" w14:textId="097D39EA" w:rsidR="00EB7962" w:rsidRPr="00E52704" w:rsidRDefault="00741BFA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lerk</w:t>
            </w:r>
            <w:r w:rsidR="00EB7962" w:rsidRPr="00E5270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946E3" w:rsidRPr="00E52704">
              <w:rPr>
                <w:rFonts w:cstheme="minorHAnsi"/>
                <w:sz w:val="22"/>
                <w:szCs w:val="22"/>
                <w:lang w:val="en-US"/>
              </w:rPr>
              <w:t>E</w:t>
            </w:r>
            <w:r w:rsidRPr="00E52704">
              <w:rPr>
                <w:rFonts w:cstheme="minorHAnsi"/>
                <w:sz w:val="22"/>
                <w:szCs w:val="22"/>
                <w:lang w:val="en-US"/>
              </w:rPr>
              <w:t>xpenses</w:t>
            </w:r>
            <w:r w:rsidR="00167FF4" w:rsidRPr="00E5270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8E7DF4" w:rsidRPr="00E52704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£33.85</w:t>
            </w:r>
          </w:p>
          <w:p w14:paraId="6F69B874" w14:textId="4145C5F5" w:rsidR="00741BFA" w:rsidRPr="00E52704" w:rsidRDefault="005F06E2" w:rsidP="00965E05">
            <w:pPr>
              <w:jc w:val="both"/>
              <w:rPr>
                <w:rFonts w:cstheme="minorHAnsi"/>
                <w:sz w:val="22"/>
                <w:szCs w:val="22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Bin emptying contract Ideverde </w:t>
            </w:r>
            <w:r w:rsidRPr="00E52704">
              <w:rPr>
                <w:rFonts w:cstheme="minorHAnsi"/>
                <w:sz w:val="22"/>
                <w:szCs w:val="22"/>
              </w:rPr>
              <w:t>18/</w:t>
            </w:r>
            <w:r w:rsidR="00916DD0" w:rsidRPr="00E52704">
              <w:rPr>
                <w:rFonts w:cstheme="minorHAnsi"/>
                <w:sz w:val="22"/>
                <w:szCs w:val="22"/>
              </w:rPr>
              <w:t>10</w:t>
            </w:r>
            <w:r w:rsidRPr="00E52704">
              <w:rPr>
                <w:rFonts w:cstheme="minorHAnsi"/>
                <w:sz w:val="22"/>
                <w:szCs w:val="22"/>
              </w:rPr>
              <w:t>/2022 – 18.1</w:t>
            </w:r>
            <w:r w:rsidR="00916DD0" w:rsidRPr="00E52704">
              <w:rPr>
                <w:rFonts w:cstheme="minorHAnsi"/>
                <w:sz w:val="22"/>
                <w:szCs w:val="22"/>
              </w:rPr>
              <w:t>1</w:t>
            </w:r>
            <w:r w:rsidRPr="00E52704">
              <w:rPr>
                <w:rFonts w:cstheme="minorHAnsi"/>
                <w:sz w:val="22"/>
                <w:szCs w:val="22"/>
              </w:rPr>
              <w:t xml:space="preserve">.2022                                          </w:t>
            </w:r>
            <w:r w:rsidR="000D65CB" w:rsidRPr="00E52704">
              <w:rPr>
                <w:rFonts w:cstheme="minorHAnsi"/>
                <w:sz w:val="22"/>
                <w:szCs w:val="22"/>
              </w:rPr>
              <w:t xml:space="preserve"> </w:t>
            </w:r>
            <w:r w:rsidRPr="00E52704">
              <w:rPr>
                <w:rFonts w:cstheme="minorHAnsi"/>
                <w:sz w:val="22"/>
                <w:szCs w:val="22"/>
              </w:rPr>
              <w:t xml:space="preserve"> </w:t>
            </w:r>
            <w:r w:rsidR="00952CAB" w:rsidRPr="00E52704">
              <w:rPr>
                <w:rFonts w:cstheme="minorHAnsi"/>
                <w:sz w:val="22"/>
                <w:szCs w:val="22"/>
              </w:rPr>
              <w:t>£64</w:t>
            </w:r>
          </w:p>
          <w:p w14:paraId="3C38A331" w14:textId="6ED3753E" w:rsidR="00C4134C" w:rsidRPr="00E52704" w:rsidRDefault="00C4134C" w:rsidP="00965E05">
            <w:pPr>
              <w:jc w:val="both"/>
              <w:rPr>
                <w:rFonts w:cstheme="minorHAnsi"/>
                <w:sz w:val="22"/>
                <w:szCs w:val="22"/>
              </w:rPr>
            </w:pPr>
            <w:r w:rsidRPr="00E52704">
              <w:rPr>
                <w:rFonts w:cstheme="minorHAnsi"/>
                <w:sz w:val="22"/>
                <w:szCs w:val="22"/>
              </w:rPr>
              <w:t xml:space="preserve">Play Area Safety Inspection                                                                                                 </w:t>
            </w:r>
            <w:r w:rsidR="000D65CB" w:rsidRPr="00E52704">
              <w:rPr>
                <w:rFonts w:cstheme="minorHAnsi"/>
                <w:sz w:val="22"/>
                <w:szCs w:val="22"/>
              </w:rPr>
              <w:t xml:space="preserve"> </w:t>
            </w:r>
            <w:r w:rsidRPr="00E52704">
              <w:rPr>
                <w:rFonts w:cstheme="minorHAnsi"/>
                <w:sz w:val="22"/>
                <w:szCs w:val="22"/>
              </w:rPr>
              <w:t>£113.40</w:t>
            </w:r>
          </w:p>
          <w:p w14:paraId="17E349AB" w14:textId="0D58328E" w:rsidR="00111B23" w:rsidRPr="005E6F63" w:rsidRDefault="00C4134C" w:rsidP="005E6F63">
            <w:pPr>
              <w:jc w:val="both"/>
              <w:rPr>
                <w:rFonts w:cstheme="minorHAnsi"/>
                <w:sz w:val="22"/>
                <w:szCs w:val="22"/>
              </w:rPr>
            </w:pPr>
            <w:r w:rsidRPr="00E52704">
              <w:rPr>
                <w:rFonts w:cstheme="minorHAnsi"/>
                <w:sz w:val="22"/>
                <w:szCs w:val="22"/>
              </w:rPr>
              <w:t xml:space="preserve">Bonfire event insurance </w:t>
            </w:r>
            <w:r w:rsidR="000D65CB" w:rsidRPr="00E52704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£112</w:t>
            </w:r>
          </w:p>
        </w:tc>
        <w:tc>
          <w:tcPr>
            <w:tcW w:w="1701" w:type="dxa"/>
          </w:tcPr>
          <w:p w14:paraId="058DF00E" w14:textId="77777777" w:rsidR="00EB7962" w:rsidRPr="00E52704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52704" w:rsidRPr="00E52704" w14:paraId="320A9D00" w14:textId="77777777" w:rsidTr="007431C8">
        <w:trPr>
          <w:trHeight w:val="297"/>
        </w:trPr>
        <w:tc>
          <w:tcPr>
            <w:tcW w:w="704" w:type="dxa"/>
          </w:tcPr>
          <w:p w14:paraId="27E3C8DB" w14:textId="77777777" w:rsidR="007431C8" w:rsidRPr="00E52704" w:rsidRDefault="007431C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689D423D" w14:textId="13249DA6" w:rsidR="007431C8" w:rsidRPr="00E52704" w:rsidRDefault="007431C8" w:rsidP="007431C8">
            <w:pPr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>Roles &amp; Responsibilities to be included in the Newsletter</w:t>
            </w:r>
          </w:p>
        </w:tc>
        <w:tc>
          <w:tcPr>
            <w:tcW w:w="1701" w:type="dxa"/>
          </w:tcPr>
          <w:p w14:paraId="7402FF57" w14:textId="77777777" w:rsidR="007431C8" w:rsidRPr="00E52704" w:rsidRDefault="007431C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431C8" w:rsidRPr="00E52704" w14:paraId="26509438" w14:textId="77777777" w:rsidTr="007431C8">
        <w:trPr>
          <w:trHeight w:val="297"/>
        </w:trPr>
        <w:tc>
          <w:tcPr>
            <w:tcW w:w="704" w:type="dxa"/>
          </w:tcPr>
          <w:p w14:paraId="3857C195" w14:textId="77777777" w:rsidR="007431C8" w:rsidRPr="00E52704" w:rsidRDefault="007431C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19AA492C" w14:textId="501E4589" w:rsidR="007431C8" w:rsidRPr="00E52704" w:rsidRDefault="007431C8" w:rsidP="007431C8">
            <w:pPr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>Newsletter approval – attached here for circulation</w:t>
            </w:r>
          </w:p>
        </w:tc>
        <w:tc>
          <w:tcPr>
            <w:tcW w:w="1701" w:type="dxa"/>
          </w:tcPr>
          <w:p w14:paraId="34C5E0DF" w14:textId="77777777" w:rsidR="007431C8" w:rsidRPr="00E52704" w:rsidRDefault="007431C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52704" w:rsidRPr="00E52704" w14:paraId="5F129A6D" w14:textId="77777777" w:rsidTr="00714116">
        <w:trPr>
          <w:trHeight w:val="188"/>
        </w:trPr>
        <w:tc>
          <w:tcPr>
            <w:tcW w:w="704" w:type="dxa"/>
          </w:tcPr>
          <w:p w14:paraId="01A2746E" w14:textId="78E6047D" w:rsidR="00916DD0" w:rsidRPr="00E52704" w:rsidRDefault="00916DD0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647" w:type="dxa"/>
          </w:tcPr>
          <w:p w14:paraId="50594BCB" w14:textId="5B66336A" w:rsidR="00916DD0" w:rsidRPr="00651FAF" w:rsidRDefault="00916DD0" w:rsidP="00651FAF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ecept</w:t>
            </w:r>
            <w:r w:rsidR="00714116"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B946E3" w:rsidRPr="00E5270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393F61" w:rsidRPr="00E52704">
              <w:rPr>
                <w:rFonts w:cstheme="minorHAnsi"/>
                <w:sz w:val="22"/>
                <w:szCs w:val="22"/>
                <w:lang w:val="en-US"/>
              </w:rPr>
              <w:t>Initial discussions</w:t>
            </w:r>
            <w:r w:rsidR="00354958" w:rsidRPr="00E52704">
              <w:rPr>
                <w:rFonts w:cstheme="minorHAnsi"/>
                <w:sz w:val="22"/>
                <w:szCs w:val="22"/>
                <w:lang w:val="en-US"/>
              </w:rPr>
              <w:t xml:space="preserve"> ahead of the submissions deadline in January 2023.</w:t>
            </w:r>
            <w:r w:rsidR="007431C8" w:rsidRPr="00E52704">
              <w:rPr>
                <w:rFonts w:eastAsia="Times New Roman" w:cstheme="minorHAnsi"/>
                <w:sz w:val="22"/>
                <w:szCs w:val="22"/>
              </w:rPr>
              <w:t xml:space="preserve"> Proposed Precept for 2023/2024 (awaiting Tax Base from WCC) (attached)</w:t>
            </w:r>
          </w:p>
        </w:tc>
        <w:tc>
          <w:tcPr>
            <w:tcW w:w="1701" w:type="dxa"/>
          </w:tcPr>
          <w:p w14:paraId="0CBD8E8E" w14:textId="54D16809" w:rsidR="00916DD0" w:rsidRPr="00E52704" w:rsidRDefault="009450C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52704" w:rsidRPr="00E52704" w14:paraId="553029E7" w14:textId="77777777" w:rsidTr="002329DD">
        <w:trPr>
          <w:trHeight w:val="215"/>
        </w:trPr>
        <w:tc>
          <w:tcPr>
            <w:tcW w:w="704" w:type="dxa"/>
          </w:tcPr>
          <w:p w14:paraId="0EB89CDF" w14:textId="26B2AB7E" w:rsidR="00EB7962" w:rsidRPr="00E52704" w:rsidRDefault="00ED69F8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647" w:type="dxa"/>
          </w:tcPr>
          <w:p w14:paraId="1F5A150D" w14:textId="77777777" w:rsidR="00A347FF" w:rsidRPr="00E52704" w:rsidRDefault="00EB7962" w:rsidP="00FC2779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Recreational Ground: </w:t>
            </w:r>
          </w:p>
          <w:p w14:paraId="2FC3DE41" w14:textId="3D2DC136" w:rsidR="007130EA" w:rsidRPr="00E52704" w:rsidRDefault="00EB7962" w:rsidP="00A347F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Any </w:t>
            </w:r>
            <w:r w:rsidRPr="00E52704">
              <w:rPr>
                <w:rFonts w:cstheme="minorHAnsi"/>
                <w:sz w:val="22"/>
                <w:szCs w:val="22"/>
              </w:rPr>
              <w:t xml:space="preserve">Playground updates </w:t>
            </w:r>
          </w:p>
          <w:p w14:paraId="1952250E" w14:textId="5CCA95CF" w:rsidR="004B139B" w:rsidRPr="00E52704" w:rsidRDefault="004B139B" w:rsidP="00A347F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Grant opportunities</w:t>
            </w:r>
          </w:p>
          <w:p w14:paraId="4A401947" w14:textId="77777777" w:rsidR="007431C8" w:rsidRPr="00E52704" w:rsidRDefault="001F0A99" w:rsidP="007431C8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Volunteer drive</w:t>
            </w:r>
            <w:r w:rsidR="007431C8" w:rsidRPr="00E52704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4A580354" w14:textId="416491F4" w:rsidR="007431C8" w:rsidRPr="00E52704" w:rsidRDefault="007431C8" w:rsidP="007431C8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>Approval to reduce Rec Funding for 2023/2024 from £4000 to £2500 to reduce the required increase to the Precept for next year.</w:t>
            </w:r>
          </w:p>
          <w:p w14:paraId="2D848C4D" w14:textId="77777777" w:rsidR="007431C8" w:rsidRPr="00E52704" w:rsidRDefault="007431C8" w:rsidP="007431C8">
            <w:pPr>
              <w:pStyle w:val="ListParagraph"/>
              <w:numPr>
                <w:ilvl w:val="1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 xml:space="preserve">Rec Ground to retain the ring fenced £4000 (minus the costs from </w:t>
            </w:r>
            <w:proofErr w:type="spellStart"/>
            <w:r w:rsidRPr="00E52704">
              <w:rPr>
                <w:rFonts w:eastAsia="Times New Roman" w:cstheme="minorHAnsi"/>
                <w:sz w:val="22"/>
                <w:szCs w:val="22"/>
              </w:rPr>
              <w:t>PlayQuest</w:t>
            </w:r>
            <w:proofErr w:type="spellEnd"/>
            <w:r w:rsidRPr="00E52704">
              <w:rPr>
                <w:rFonts w:eastAsia="Times New Roman" w:cstheme="minorHAnsi"/>
                <w:sz w:val="22"/>
                <w:szCs w:val="22"/>
              </w:rPr>
              <w:t xml:space="preserve"> to repair </w:t>
            </w:r>
            <w:proofErr w:type="spellStart"/>
            <w:r w:rsidRPr="00E52704">
              <w:rPr>
                <w:rFonts w:eastAsia="Times New Roman" w:cstheme="minorHAnsi"/>
                <w:sz w:val="22"/>
                <w:szCs w:val="22"/>
              </w:rPr>
              <w:t>ZipWire</w:t>
            </w:r>
            <w:proofErr w:type="spellEnd"/>
            <w:r w:rsidRPr="00E52704">
              <w:rPr>
                <w:rFonts w:eastAsia="Times New Roman" w:cstheme="minorHAnsi"/>
                <w:sz w:val="22"/>
                <w:szCs w:val="22"/>
              </w:rPr>
              <w:t>) from 2022/2023 Precept</w:t>
            </w:r>
          </w:p>
          <w:p w14:paraId="1352F97D" w14:textId="44F4BD4D" w:rsidR="002E53D2" w:rsidRPr="00E52704" w:rsidRDefault="007431C8" w:rsidP="007431C8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 xml:space="preserve">Approval to pay </w:t>
            </w:r>
            <w:proofErr w:type="spellStart"/>
            <w:r w:rsidRPr="00E52704">
              <w:rPr>
                <w:rFonts w:eastAsia="Times New Roman" w:cstheme="minorHAnsi"/>
                <w:sz w:val="22"/>
                <w:szCs w:val="22"/>
              </w:rPr>
              <w:t>PlayQuest</w:t>
            </w:r>
            <w:proofErr w:type="spellEnd"/>
            <w:r w:rsidRPr="00E52704">
              <w:rPr>
                <w:rFonts w:eastAsia="Times New Roman" w:cstheme="minorHAnsi"/>
                <w:sz w:val="22"/>
                <w:szCs w:val="22"/>
              </w:rPr>
              <w:t xml:space="preserve"> for the repairs to the </w:t>
            </w:r>
            <w:proofErr w:type="spellStart"/>
            <w:r w:rsidRPr="00E52704">
              <w:rPr>
                <w:rFonts w:eastAsia="Times New Roman" w:cstheme="minorHAnsi"/>
                <w:sz w:val="22"/>
                <w:szCs w:val="22"/>
              </w:rPr>
              <w:t>ZipWire</w:t>
            </w:r>
            <w:proofErr w:type="spellEnd"/>
            <w:r w:rsidRPr="00E52704">
              <w:rPr>
                <w:rFonts w:eastAsia="Times New Roman" w:cstheme="minorHAnsi"/>
                <w:sz w:val="22"/>
                <w:szCs w:val="22"/>
              </w:rPr>
              <w:t xml:space="preserve"> (pending invoice from Carl after works completed on 3</w:t>
            </w:r>
            <w:r w:rsidRPr="00E52704">
              <w:rPr>
                <w:rFonts w:eastAsia="Times New Roman" w:cstheme="minorHAnsi"/>
                <w:sz w:val="22"/>
                <w:szCs w:val="22"/>
                <w:vertAlign w:val="superscript"/>
              </w:rPr>
              <w:t>rd</w:t>
            </w:r>
            <w:r w:rsidRPr="00E52704">
              <w:rPr>
                <w:rFonts w:eastAsia="Times New Roman" w:cstheme="minorHAnsi"/>
                <w:sz w:val="22"/>
                <w:szCs w:val="22"/>
              </w:rPr>
              <w:t xml:space="preserve"> November 2022)</w:t>
            </w:r>
          </w:p>
        </w:tc>
        <w:tc>
          <w:tcPr>
            <w:tcW w:w="1701" w:type="dxa"/>
          </w:tcPr>
          <w:p w14:paraId="1E650DA0" w14:textId="77777777" w:rsidR="00A347FF" w:rsidRPr="00E52704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9B0B78" w14:textId="6C05323C" w:rsidR="00EB7962" w:rsidRPr="00E52704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arla</w:t>
            </w:r>
          </w:p>
          <w:p w14:paraId="3457E835" w14:textId="77777777" w:rsidR="004B139B" w:rsidRPr="00E52704" w:rsidRDefault="004B139B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  <w:p w14:paraId="7139E5C2" w14:textId="41F04CB9" w:rsidR="00A318A1" w:rsidRPr="00E52704" w:rsidRDefault="009450C4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2704" w:rsidRPr="00E52704" w14:paraId="66CAA7D2" w14:textId="77777777" w:rsidTr="002329DD">
        <w:trPr>
          <w:trHeight w:val="336"/>
        </w:trPr>
        <w:tc>
          <w:tcPr>
            <w:tcW w:w="704" w:type="dxa"/>
          </w:tcPr>
          <w:p w14:paraId="4090EFCE" w14:textId="5CE48C0F" w:rsidR="00EB7962" w:rsidRPr="00E52704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647" w:type="dxa"/>
          </w:tcPr>
          <w:p w14:paraId="5AF5A14D" w14:textId="77777777" w:rsidR="00BF3573" w:rsidRPr="00E52704" w:rsidRDefault="00EB7962" w:rsidP="00BF357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E52704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  <w:r w:rsidR="00F77B13" w:rsidRPr="00E52704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7CE762E0" w14:textId="57251818" w:rsidR="001443C7" w:rsidRPr="00E52704" w:rsidRDefault="001443C7" w:rsidP="001443C7">
            <w:pPr>
              <w:shd w:val="clear" w:color="auto" w:fill="FFFFFF"/>
              <w:rPr>
                <w:rFonts w:eastAsia="Times New Roman" w:cstheme="minorHAnsi"/>
                <w:sz w:val="22"/>
                <w:szCs w:val="22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 xml:space="preserve">Whilst being in the village on the 26th October I cleared gully tops along Mill Lane, also dug one out along the lane, checked the gullies along the High Street &amp; the lane past the rec. I also </w:t>
            </w:r>
            <w:proofErr w:type="spellStart"/>
            <w:r w:rsidRPr="00E52704">
              <w:rPr>
                <w:rFonts w:eastAsia="Times New Roman" w:cstheme="minorHAnsi"/>
                <w:sz w:val="22"/>
                <w:szCs w:val="22"/>
              </w:rPr>
              <w:t>strimmed</w:t>
            </w:r>
            <w:proofErr w:type="spellEnd"/>
            <w:r w:rsidRPr="00E52704">
              <w:rPr>
                <w:rFonts w:eastAsia="Times New Roman" w:cstheme="minorHAnsi"/>
                <w:sz w:val="22"/>
                <w:szCs w:val="22"/>
              </w:rPr>
              <w:t xml:space="preserve"> the footpath alongside the sheep field/rec.</w:t>
            </w:r>
          </w:p>
        </w:tc>
        <w:tc>
          <w:tcPr>
            <w:tcW w:w="1701" w:type="dxa"/>
          </w:tcPr>
          <w:p w14:paraId="53C9262E" w14:textId="77777777" w:rsidR="00EB7962" w:rsidRPr="00E52704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52704" w:rsidRPr="00E52704" w14:paraId="50F3F3F7" w14:textId="77777777" w:rsidTr="002329DD">
        <w:trPr>
          <w:trHeight w:val="336"/>
        </w:trPr>
        <w:tc>
          <w:tcPr>
            <w:tcW w:w="704" w:type="dxa"/>
          </w:tcPr>
          <w:p w14:paraId="525BB5FC" w14:textId="594F627C" w:rsidR="005474DC" w:rsidRPr="00E52704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ED69F8" w:rsidRPr="00E52704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647" w:type="dxa"/>
          </w:tcPr>
          <w:p w14:paraId="23615F83" w14:textId="728BFC68" w:rsidR="002B42A0" w:rsidRPr="00E52704" w:rsidRDefault="00AF5188" w:rsidP="00ED69F8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Bonfire Night</w:t>
            </w:r>
            <w:r w:rsidR="004C45D0"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CE7749" w:rsidRPr="00E52704">
              <w:rPr>
                <w:rFonts w:cstheme="minorHAnsi"/>
                <w:sz w:val="22"/>
                <w:szCs w:val="22"/>
                <w:lang w:val="en-US"/>
              </w:rPr>
              <w:t>Bonfire Night will be on the 5</w:t>
            </w:r>
            <w:r w:rsidR="00CE7749" w:rsidRPr="00E52704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CE7749" w:rsidRPr="00E52704">
              <w:rPr>
                <w:rFonts w:cstheme="minorHAnsi"/>
                <w:sz w:val="22"/>
                <w:szCs w:val="22"/>
                <w:lang w:val="en-US"/>
              </w:rPr>
              <w:t xml:space="preserve"> of November</w:t>
            </w:r>
          </w:p>
        </w:tc>
        <w:tc>
          <w:tcPr>
            <w:tcW w:w="1701" w:type="dxa"/>
          </w:tcPr>
          <w:p w14:paraId="6999EBB2" w14:textId="377409D1" w:rsidR="005474DC" w:rsidRPr="00E52704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2704" w:rsidRPr="00E52704" w14:paraId="58C6D594" w14:textId="77777777" w:rsidTr="00354958">
        <w:trPr>
          <w:trHeight w:val="216"/>
        </w:trPr>
        <w:tc>
          <w:tcPr>
            <w:tcW w:w="704" w:type="dxa"/>
          </w:tcPr>
          <w:p w14:paraId="3751B72E" w14:textId="184805D0" w:rsidR="002F0073" w:rsidRPr="00E52704" w:rsidRDefault="002F007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8647" w:type="dxa"/>
          </w:tcPr>
          <w:p w14:paraId="54ED398D" w14:textId="1444A613" w:rsidR="002F0073" w:rsidRPr="00E52704" w:rsidRDefault="002F0073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Remembrance Sunday</w:t>
            </w:r>
            <w:r w:rsidR="00FF06E2"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FF06E2" w:rsidRPr="00E52704">
              <w:rPr>
                <w:rFonts w:cstheme="minorHAnsi"/>
                <w:sz w:val="22"/>
                <w:szCs w:val="22"/>
                <w:lang w:val="en-US"/>
              </w:rPr>
              <w:t>initial planning</w:t>
            </w:r>
            <w:r w:rsidR="00FF06E2"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BC5A7E5" w14:textId="57005283" w:rsidR="002F0073" w:rsidRPr="00E52704" w:rsidRDefault="002F0073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E52704" w:rsidRPr="00E52704" w14:paraId="2B10BF9F" w14:textId="77777777" w:rsidTr="002329DD">
        <w:trPr>
          <w:trHeight w:val="283"/>
        </w:trPr>
        <w:tc>
          <w:tcPr>
            <w:tcW w:w="704" w:type="dxa"/>
          </w:tcPr>
          <w:p w14:paraId="5C67B5A8" w14:textId="77777777" w:rsidR="00471A4B" w:rsidRPr="00E52704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11B0E386" w14:textId="0E86F993" w:rsidR="00471A4B" w:rsidRPr="00E52704" w:rsidRDefault="00597441" w:rsidP="00597441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E52704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E5270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: </w:t>
            </w:r>
            <w:r w:rsidR="00886056" w:rsidRPr="00E52704">
              <w:rPr>
                <w:rFonts w:eastAsia="Times New Roman" w:cstheme="minorHAnsi"/>
                <w:b/>
                <w:bCs/>
                <w:sz w:val="22"/>
                <w:szCs w:val="22"/>
              </w:rPr>
              <w:t>16</w:t>
            </w:r>
            <w:r w:rsidR="002D7439" w:rsidRPr="00E52704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2D7439" w:rsidRPr="00E5270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471A4B" w:rsidRPr="00E5270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of </w:t>
            </w:r>
            <w:r w:rsidR="00886056" w:rsidRPr="00E52704">
              <w:rPr>
                <w:rFonts w:eastAsia="Times New Roman" w:cstheme="minorHAnsi"/>
                <w:b/>
                <w:bCs/>
                <w:sz w:val="22"/>
                <w:szCs w:val="22"/>
              </w:rPr>
              <w:t>November</w:t>
            </w:r>
            <w:r w:rsidR="00D21AA1" w:rsidRPr="00E5270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t 7pm</w:t>
            </w:r>
          </w:p>
        </w:tc>
        <w:tc>
          <w:tcPr>
            <w:tcW w:w="1701" w:type="dxa"/>
          </w:tcPr>
          <w:p w14:paraId="4A1537F6" w14:textId="77777777" w:rsidR="00471A4B" w:rsidRPr="00E52704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52704" w:rsidRPr="00E52704" w14:paraId="20E150C1" w14:textId="77777777" w:rsidTr="00FF2833">
        <w:trPr>
          <w:trHeight w:val="281"/>
        </w:trPr>
        <w:tc>
          <w:tcPr>
            <w:tcW w:w="704" w:type="dxa"/>
          </w:tcPr>
          <w:p w14:paraId="15BEA0ED" w14:textId="77777777" w:rsidR="00EB7962" w:rsidRPr="00E52704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647" w:type="dxa"/>
          </w:tcPr>
          <w:p w14:paraId="5220D9A2" w14:textId="019AC7E4" w:rsidR="00EB7962" w:rsidRPr="00E52704" w:rsidRDefault="00EB7962" w:rsidP="0077022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E52704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E52704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</w:t>
            </w:r>
          </w:p>
        </w:tc>
        <w:tc>
          <w:tcPr>
            <w:tcW w:w="1701" w:type="dxa"/>
          </w:tcPr>
          <w:p w14:paraId="514A0CFE" w14:textId="77777777" w:rsidR="00EB7962" w:rsidRPr="00E52704" w:rsidRDefault="00EB7962" w:rsidP="00770229">
            <w:pPr>
              <w:autoSpaceDE w:val="0"/>
              <w:autoSpaceDN w:val="0"/>
              <w:adjustRightInd w:val="0"/>
              <w:spacing w:before="120" w:after="100" w:afterAutospacing="1" w:line="360" w:lineRule="auto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2BE901C" w14:textId="1D69889A" w:rsidR="00652B2D" w:rsidRPr="00E52704" w:rsidRDefault="00652B2D" w:rsidP="00F56A7D">
      <w:pPr>
        <w:rPr>
          <w:rFonts w:cstheme="minorHAnsi"/>
          <w:sz w:val="22"/>
          <w:szCs w:val="22"/>
          <w:lang w:val="en-US"/>
        </w:rPr>
      </w:pPr>
    </w:p>
    <w:sectPr w:rsidR="00652B2D" w:rsidRPr="00E52704" w:rsidSect="00F93034">
      <w:headerReference w:type="default" r:id="rId8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1326" w14:textId="77777777" w:rsidR="007D2323" w:rsidRDefault="007D2323" w:rsidP="00F93034">
      <w:r>
        <w:separator/>
      </w:r>
    </w:p>
  </w:endnote>
  <w:endnote w:type="continuationSeparator" w:id="0">
    <w:p w14:paraId="5E5D8DDE" w14:textId="77777777" w:rsidR="007D2323" w:rsidRDefault="007D2323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5E5E" w14:textId="77777777" w:rsidR="007D2323" w:rsidRDefault="007D2323" w:rsidP="00F93034">
      <w:r>
        <w:separator/>
      </w:r>
    </w:p>
  </w:footnote>
  <w:footnote w:type="continuationSeparator" w:id="0">
    <w:p w14:paraId="2A5A45C4" w14:textId="77777777" w:rsidR="007D2323" w:rsidRDefault="007D2323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5"/>
  </w:num>
  <w:num w:numId="2" w16cid:durableId="248972327">
    <w:abstractNumId w:val="28"/>
  </w:num>
  <w:num w:numId="3" w16cid:durableId="1973559133">
    <w:abstractNumId w:val="8"/>
  </w:num>
  <w:num w:numId="4" w16cid:durableId="439843028">
    <w:abstractNumId w:val="12"/>
  </w:num>
  <w:num w:numId="5" w16cid:durableId="1070274011">
    <w:abstractNumId w:val="23"/>
  </w:num>
  <w:num w:numId="6" w16cid:durableId="686247466">
    <w:abstractNumId w:val="17"/>
  </w:num>
  <w:num w:numId="7" w16cid:durableId="1575894979">
    <w:abstractNumId w:val="41"/>
  </w:num>
  <w:num w:numId="8" w16cid:durableId="1890415801">
    <w:abstractNumId w:val="29"/>
  </w:num>
  <w:num w:numId="9" w16cid:durableId="1454515589">
    <w:abstractNumId w:val="16"/>
  </w:num>
  <w:num w:numId="10" w16cid:durableId="1353259937">
    <w:abstractNumId w:val="26"/>
  </w:num>
  <w:num w:numId="11" w16cid:durableId="1625772866">
    <w:abstractNumId w:val="30"/>
  </w:num>
  <w:num w:numId="12" w16cid:durableId="152915869">
    <w:abstractNumId w:val="31"/>
  </w:num>
  <w:num w:numId="13" w16cid:durableId="1190997554">
    <w:abstractNumId w:val="33"/>
  </w:num>
  <w:num w:numId="14" w16cid:durableId="2051955373">
    <w:abstractNumId w:val="25"/>
  </w:num>
  <w:num w:numId="15" w16cid:durableId="1079332722">
    <w:abstractNumId w:val="1"/>
  </w:num>
  <w:num w:numId="16" w16cid:durableId="807866783">
    <w:abstractNumId w:val="7"/>
  </w:num>
  <w:num w:numId="17" w16cid:durableId="1447625294">
    <w:abstractNumId w:val="20"/>
  </w:num>
  <w:num w:numId="18" w16cid:durableId="73288891">
    <w:abstractNumId w:val="34"/>
  </w:num>
  <w:num w:numId="19" w16cid:durableId="968557310">
    <w:abstractNumId w:val="6"/>
  </w:num>
  <w:num w:numId="20" w16cid:durableId="1032265817">
    <w:abstractNumId w:val="24"/>
  </w:num>
  <w:num w:numId="21" w16cid:durableId="460459469">
    <w:abstractNumId w:val="15"/>
  </w:num>
  <w:num w:numId="22" w16cid:durableId="2022393233">
    <w:abstractNumId w:val="14"/>
  </w:num>
  <w:num w:numId="23" w16cid:durableId="461003187">
    <w:abstractNumId w:val="37"/>
  </w:num>
  <w:num w:numId="24" w16cid:durableId="1747073960">
    <w:abstractNumId w:val="38"/>
  </w:num>
  <w:num w:numId="25" w16cid:durableId="1801533014">
    <w:abstractNumId w:val="21"/>
  </w:num>
  <w:num w:numId="26" w16cid:durableId="1899974423">
    <w:abstractNumId w:val="11"/>
  </w:num>
  <w:num w:numId="27" w16cid:durableId="1357540357">
    <w:abstractNumId w:val="22"/>
  </w:num>
  <w:num w:numId="28" w16cid:durableId="1655259310">
    <w:abstractNumId w:val="18"/>
  </w:num>
  <w:num w:numId="29" w16cid:durableId="1456756171">
    <w:abstractNumId w:val="10"/>
  </w:num>
  <w:num w:numId="30" w16cid:durableId="1759253144">
    <w:abstractNumId w:val="0"/>
  </w:num>
  <w:num w:numId="31" w16cid:durableId="1273711260">
    <w:abstractNumId w:val="19"/>
  </w:num>
  <w:num w:numId="32" w16cid:durableId="748237266">
    <w:abstractNumId w:val="39"/>
  </w:num>
  <w:num w:numId="33" w16cid:durableId="1960648316">
    <w:abstractNumId w:val="9"/>
  </w:num>
  <w:num w:numId="34" w16cid:durableId="1207373873">
    <w:abstractNumId w:val="4"/>
  </w:num>
  <w:num w:numId="35" w16cid:durableId="1622031068">
    <w:abstractNumId w:val="13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6"/>
  </w:num>
  <w:num w:numId="40" w16cid:durableId="1615474393">
    <w:abstractNumId w:val="40"/>
  </w:num>
  <w:num w:numId="41" w16cid:durableId="982154180">
    <w:abstractNumId w:val="32"/>
  </w:num>
  <w:num w:numId="42" w16cid:durableId="14568717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17C03"/>
    <w:rsid w:val="00021605"/>
    <w:rsid w:val="000258F6"/>
    <w:rsid w:val="00026F85"/>
    <w:rsid w:val="000409A5"/>
    <w:rsid w:val="000427A3"/>
    <w:rsid w:val="000432C6"/>
    <w:rsid w:val="0004595C"/>
    <w:rsid w:val="000535C9"/>
    <w:rsid w:val="0005758D"/>
    <w:rsid w:val="00061145"/>
    <w:rsid w:val="000614B7"/>
    <w:rsid w:val="000614D3"/>
    <w:rsid w:val="00062390"/>
    <w:rsid w:val="00065071"/>
    <w:rsid w:val="00081652"/>
    <w:rsid w:val="00082671"/>
    <w:rsid w:val="00082B77"/>
    <w:rsid w:val="000830C9"/>
    <w:rsid w:val="00084B6C"/>
    <w:rsid w:val="00084E46"/>
    <w:rsid w:val="0008554A"/>
    <w:rsid w:val="00092528"/>
    <w:rsid w:val="00092882"/>
    <w:rsid w:val="00092DE4"/>
    <w:rsid w:val="000A0DF1"/>
    <w:rsid w:val="000A2771"/>
    <w:rsid w:val="000A3A13"/>
    <w:rsid w:val="000A4576"/>
    <w:rsid w:val="000B1450"/>
    <w:rsid w:val="000B4B6B"/>
    <w:rsid w:val="000B6D9B"/>
    <w:rsid w:val="000D4B10"/>
    <w:rsid w:val="000D6417"/>
    <w:rsid w:val="000D653E"/>
    <w:rsid w:val="000D65CB"/>
    <w:rsid w:val="000D6C72"/>
    <w:rsid w:val="000E1C3D"/>
    <w:rsid w:val="000E37EC"/>
    <w:rsid w:val="000E5DAE"/>
    <w:rsid w:val="000F4BC3"/>
    <w:rsid w:val="001023DE"/>
    <w:rsid w:val="00106166"/>
    <w:rsid w:val="001070CD"/>
    <w:rsid w:val="00111B23"/>
    <w:rsid w:val="00112F44"/>
    <w:rsid w:val="00114A7F"/>
    <w:rsid w:val="00115871"/>
    <w:rsid w:val="001162B3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43C7"/>
    <w:rsid w:val="001456F4"/>
    <w:rsid w:val="001526FA"/>
    <w:rsid w:val="0016246A"/>
    <w:rsid w:val="001639C8"/>
    <w:rsid w:val="00165A47"/>
    <w:rsid w:val="00167323"/>
    <w:rsid w:val="00167B3E"/>
    <w:rsid w:val="00167FF4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0DEE"/>
    <w:rsid w:val="00220EB5"/>
    <w:rsid w:val="002277D1"/>
    <w:rsid w:val="00230882"/>
    <w:rsid w:val="00231138"/>
    <w:rsid w:val="002318E2"/>
    <w:rsid w:val="002329DD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2B3D"/>
    <w:rsid w:val="002A63CB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7439"/>
    <w:rsid w:val="002E0AEC"/>
    <w:rsid w:val="002E53D2"/>
    <w:rsid w:val="002F0073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189A"/>
    <w:rsid w:val="003270E8"/>
    <w:rsid w:val="0033238A"/>
    <w:rsid w:val="0033439E"/>
    <w:rsid w:val="00337CC6"/>
    <w:rsid w:val="00341E95"/>
    <w:rsid w:val="00345D77"/>
    <w:rsid w:val="00345E8F"/>
    <w:rsid w:val="00347ABF"/>
    <w:rsid w:val="0035246F"/>
    <w:rsid w:val="00353E6C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948"/>
    <w:rsid w:val="00370D7D"/>
    <w:rsid w:val="00371A77"/>
    <w:rsid w:val="00371CE5"/>
    <w:rsid w:val="00371E0E"/>
    <w:rsid w:val="00381204"/>
    <w:rsid w:val="00391A0F"/>
    <w:rsid w:val="00393F61"/>
    <w:rsid w:val="00393F66"/>
    <w:rsid w:val="003950B5"/>
    <w:rsid w:val="003A1A16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67B41"/>
    <w:rsid w:val="00471A4B"/>
    <w:rsid w:val="00481D3F"/>
    <w:rsid w:val="00482355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D33C2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632B"/>
    <w:rsid w:val="005805FC"/>
    <w:rsid w:val="00580C5F"/>
    <w:rsid w:val="005818BB"/>
    <w:rsid w:val="00583E8F"/>
    <w:rsid w:val="00587BBD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E6F63"/>
    <w:rsid w:val="005F06E2"/>
    <w:rsid w:val="005F1D64"/>
    <w:rsid w:val="005F54E6"/>
    <w:rsid w:val="005F6A84"/>
    <w:rsid w:val="0060740D"/>
    <w:rsid w:val="00611AF4"/>
    <w:rsid w:val="00615CCA"/>
    <w:rsid w:val="00615F12"/>
    <w:rsid w:val="00616BB1"/>
    <w:rsid w:val="0062208F"/>
    <w:rsid w:val="0062723C"/>
    <w:rsid w:val="00634AA0"/>
    <w:rsid w:val="00644C76"/>
    <w:rsid w:val="006454E9"/>
    <w:rsid w:val="006469D7"/>
    <w:rsid w:val="00646E44"/>
    <w:rsid w:val="00651FAF"/>
    <w:rsid w:val="00652B2D"/>
    <w:rsid w:val="0065313F"/>
    <w:rsid w:val="00653369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3E25"/>
    <w:rsid w:val="006746FE"/>
    <w:rsid w:val="006751C0"/>
    <w:rsid w:val="00681142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5EB6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7D05"/>
    <w:rsid w:val="0072250D"/>
    <w:rsid w:val="0072343E"/>
    <w:rsid w:val="00724017"/>
    <w:rsid w:val="00724372"/>
    <w:rsid w:val="0073231A"/>
    <w:rsid w:val="007341D9"/>
    <w:rsid w:val="007345CD"/>
    <w:rsid w:val="00734A8B"/>
    <w:rsid w:val="00735085"/>
    <w:rsid w:val="007401EE"/>
    <w:rsid w:val="007409E3"/>
    <w:rsid w:val="00741BFA"/>
    <w:rsid w:val="007431C8"/>
    <w:rsid w:val="00745EFE"/>
    <w:rsid w:val="00745F14"/>
    <w:rsid w:val="00751C5A"/>
    <w:rsid w:val="00755141"/>
    <w:rsid w:val="007573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169"/>
    <w:rsid w:val="007C44F7"/>
    <w:rsid w:val="007C6C4E"/>
    <w:rsid w:val="007D2323"/>
    <w:rsid w:val="007D6FA6"/>
    <w:rsid w:val="007E749D"/>
    <w:rsid w:val="007E7CC2"/>
    <w:rsid w:val="007E7DD1"/>
    <w:rsid w:val="007F5211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4240"/>
    <w:rsid w:val="00874668"/>
    <w:rsid w:val="008746AA"/>
    <w:rsid w:val="008804BF"/>
    <w:rsid w:val="00881295"/>
    <w:rsid w:val="00886056"/>
    <w:rsid w:val="00887005"/>
    <w:rsid w:val="008A06B4"/>
    <w:rsid w:val="008A0EE4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7DB"/>
    <w:rsid w:val="008D3456"/>
    <w:rsid w:val="008D39BF"/>
    <w:rsid w:val="008D4115"/>
    <w:rsid w:val="008D4925"/>
    <w:rsid w:val="008D71C5"/>
    <w:rsid w:val="008E66DB"/>
    <w:rsid w:val="008E7DF4"/>
    <w:rsid w:val="008F1329"/>
    <w:rsid w:val="008F2915"/>
    <w:rsid w:val="008F512D"/>
    <w:rsid w:val="008F65DD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52B68"/>
    <w:rsid w:val="00952CAB"/>
    <w:rsid w:val="00952F5D"/>
    <w:rsid w:val="0095586E"/>
    <w:rsid w:val="00955BAA"/>
    <w:rsid w:val="00955F47"/>
    <w:rsid w:val="00956B1D"/>
    <w:rsid w:val="00961B19"/>
    <w:rsid w:val="00963219"/>
    <w:rsid w:val="00965E05"/>
    <w:rsid w:val="00970387"/>
    <w:rsid w:val="00970BFE"/>
    <w:rsid w:val="00983828"/>
    <w:rsid w:val="00985BA2"/>
    <w:rsid w:val="00987DE8"/>
    <w:rsid w:val="00996283"/>
    <w:rsid w:val="009A2E85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D0AF4"/>
    <w:rsid w:val="009D1AD7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6C9E"/>
    <w:rsid w:val="00A70D0D"/>
    <w:rsid w:val="00A77874"/>
    <w:rsid w:val="00A80F07"/>
    <w:rsid w:val="00A834B0"/>
    <w:rsid w:val="00A83F2F"/>
    <w:rsid w:val="00A84F66"/>
    <w:rsid w:val="00A94BB8"/>
    <w:rsid w:val="00A95724"/>
    <w:rsid w:val="00AA3E9A"/>
    <w:rsid w:val="00AA4BEF"/>
    <w:rsid w:val="00AA748C"/>
    <w:rsid w:val="00AB1493"/>
    <w:rsid w:val="00AB1D3A"/>
    <w:rsid w:val="00AB612E"/>
    <w:rsid w:val="00AC1801"/>
    <w:rsid w:val="00AC2955"/>
    <w:rsid w:val="00AC2F54"/>
    <w:rsid w:val="00AC6440"/>
    <w:rsid w:val="00AD20E9"/>
    <w:rsid w:val="00AD22E7"/>
    <w:rsid w:val="00AD4385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5AA"/>
    <w:rsid w:val="00B76DA5"/>
    <w:rsid w:val="00B76FA3"/>
    <w:rsid w:val="00B77BC7"/>
    <w:rsid w:val="00B839A1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F9"/>
    <w:rsid w:val="00BB2430"/>
    <w:rsid w:val="00BB6800"/>
    <w:rsid w:val="00BC02D5"/>
    <w:rsid w:val="00BC5A0B"/>
    <w:rsid w:val="00BC6E05"/>
    <w:rsid w:val="00BC7829"/>
    <w:rsid w:val="00BD45DA"/>
    <w:rsid w:val="00BD74F8"/>
    <w:rsid w:val="00BD7806"/>
    <w:rsid w:val="00BE4722"/>
    <w:rsid w:val="00BE654B"/>
    <w:rsid w:val="00BF3573"/>
    <w:rsid w:val="00BF3EA5"/>
    <w:rsid w:val="00BF527E"/>
    <w:rsid w:val="00BF6A60"/>
    <w:rsid w:val="00C00DB9"/>
    <w:rsid w:val="00C05383"/>
    <w:rsid w:val="00C10400"/>
    <w:rsid w:val="00C111B7"/>
    <w:rsid w:val="00C14CD7"/>
    <w:rsid w:val="00C153ED"/>
    <w:rsid w:val="00C155A9"/>
    <w:rsid w:val="00C1613C"/>
    <w:rsid w:val="00C17882"/>
    <w:rsid w:val="00C21495"/>
    <w:rsid w:val="00C2538D"/>
    <w:rsid w:val="00C25DD9"/>
    <w:rsid w:val="00C26A5C"/>
    <w:rsid w:val="00C31749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1FDA"/>
    <w:rsid w:val="00C74A97"/>
    <w:rsid w:val="00C753D8"/>
    <w:rsid w:val="00C77C65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D297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7A8"/>
    <w:rsid w:val="00D43678"/>
    <w:rsid w:val="00D468A8"/>
    <w:rsid w:val="00D506E5"/>
    <w:rsid w:val="00D5088E"/>
    <w:rsid w:val="00D50C22"/>
    <w:rsid w:val="00D518DF"/>
    <w:rsid w:val="00D5325C"/>
    <w:rsid w:val="00D579B1"/>
    <w:rsid w:val="00D61816"/>
    <w:rsid w:val="00D61D91"/>
    <w:rsid w:val="00D62AB4"/>
    <w:rsid w:val="00D653EB"/>
    <w:rsid w:val="00D66222"/>
    <w:rsid w:val="00D7783C"/>
    <w:rsid w:val="00D80718"/>
    <w:rsid w:val="00D80F51"/>
    <w:rsid w:val="00D81AC7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75B"/>
    <w:rsid w:val="00DB582E"/>
    <w:rsid w:val="00DC40AF"/>
    <w:rsid w:val="00DC5753"/>
    <w:rsid w:val="00DC6951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FBE"/>
    <w:rsid w:val="00E01E2C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25D1"/>
    <w:rsid w:val="00E4261F"/>
    <w:rsid w:val="00E431FA"/>
    <w:rsid w:val="00E52704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D58"/>
    <w:rsid w:val="00E82237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5873"/>
    <w:rsid w:val="00EB6A60"/>
    <w:rsid w:val="00EB7962"/>
    <w:rsid w:val="00EC0B1E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126F"/>
    <w:rsid w:val="00EF3A1A"/>
    <w:rsid w:val="00F0345A"/>
    <w:rsid w:val="00F04BDC"/>
    <w:rsid w:val="00F079B0"/>
    <w:rsid w:val="00F10347"/>
    <w:rsid w:val="00F105F6"/>
    <w:rsid w:val="00F11ED0"/>
    <w:rsid w:val="00F132D3"/>
    <w:rsid w:val="00F314FC"/>
    <w:rsid w:val="00F32B87"/>
    <w:rsid w:val="00F413D5"/>
    <w:rsid w:val="00F4469B"/>
    <w:rsid w:val="00F46424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79EE"/>
    <w:rsid w:val="00F67F6F"/>
    <w:rsid w:val="00F71575"/>
    <w:rsid w:val="00F7300B"/>
    <w:rsid w:val="00F77A76"/>
    <w:rsid w:val="00F77B13"/>
    <w:rsid w:val="00F84A4D"/>
    <w:rsid w:val="00F90139"/>
    <w:rsid w:val="00F922CC"/>
    <w:rsid w:val="00F93034"/>
    <w:rsid w:val="00F93DE4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5B72"/>
    <w:rsid w:val="00FB7583"/>
    <w:rsid w:val="00FC001B"/>
    <w:rsid w:val="00FC1925"/>
    <w:rsid w:val="00FC2779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419</cp:revision>
  <cp:lastPrinted>2022-02-16T17:19:00Z</cp:lastPrinted>
  <dcterms:created xsi:type="dcterms:W3CDTF">2021-07-19T09:55:00Z</dcterms:created>
  <dcterms:modified xsi:type="dcterms:W3CDTF">2022-11-08T11:15:00Z</dcterms:modified>
</cp:coreProperties>
</file>